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722D7" w14:textId="199321C4" w:rsidR="00656A00" w:rsidRPr="006F31F2" w:rsidRDefault="00FC1C65" w:rsidP="00656A00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1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863170">
        <w:rPr>
          <w:rFonts w:ascii="標楷體" w:eastAsia="標楷體" w:hAnsi="標楷體" w:hint="eastAsia"/>
          <w:b/>
          <w:sz w:val="26"/>
          <w:szCs w:val="26"/>
        </w:rPr>
        <w:t>神奇的藍絲帶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656A00">
        <w:rPr>
          <w:rFonts w:ascii="標楷體" w:eastAsia="標楷體" w:hAnsi="標楷體"/>
          <w:b/>
          <w:sz w:val="26"/>
          <w:szCs w:val="26"/>
        </w:rPr>
        <w:t>生字</w:t>
      </w:r>
      <w:r w:rsidR="00656A00"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="00656A00" w:rsidRPr="003D3386">
        <w:rPr>
          <w:rFonts w:ascii="標楷體" w:eastAsia="標楷體" w:hAnsi="標楷體" w:hint="eastAsia"/>
        </w:rPr>
        <w:t>(</w:t>
      </w:r>
      <w:proofErr w:type="gramStart"/>
      <w:r w:rsidR="00656A00" w:rsidRPr="003D3386">
        <w:rPr>
          <w:rFonts w:ascii="標楷體" w:eastAsia="標楷體" w:hAnsi="標楷體" w:hint="eastAsia"/>
        </w:rPr>
        <w:t>請圈出</w:t>
      </w:r>
      <w:proofErr w:type="gramEnd"/>
      <w:r w:rsidR="00656A00" w:rsidRPr="003D3386">
        <w:rPr>
          <w:rFonts w:ascii="標楷體" w:eastAsia="標楷體" w:hAnsi="標楷體" w:hint="eastAsia"/>
        </w:rPr>
        <w:t>錯字並在任意格子內</w:t>
      </w:r>
      <w:proofErr w:type="gramStart"/>
      <w:r w:rsidR="00656A00" w:rsidRPr="003D3386">
        <w:rPr>
          <w:rFonts w:ascii="標楷體" w:eastAsia="標楷體" w:hAnsi="標楷體" w:hint="eastAsia"/>
        </w:rPr>
        <w:t>寫下題號</w:t>
      </w:r>
      <w:proofErr w:type="gramEnd"/>
      <w:r w:rsidR="00656A00" w:rsidRPr="003D3386">
        <w:rPr>
          <w:rFonts w:ascii="標楷體" w:eastAsia="標楷體" w:hAnsi="標楷體" w:hint="eastAsia"/>
        </w:rPr>
        <w:t>和正確的字)</w:t>
      </w:r>
      <w:r w:rsidR="00656A00"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656A00" w:rsidRPr="00EF2AAD" w14:paraId="7A333DC0" w14:textId="77777777" w:rsidTr="00BD0D0D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4F207815" w14:textId="77777777" w:rsidR="00656A00" w:rsidRPr="004B18A2" w:rsidRDefault="00A50D2C" w:rsidP="00BD0D0D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C26ECE">
              <w:rPr>
                <w:rFonts w:ascii="標楷體" w:eastAsia="標楷體" w:hAnsi="標楷體" w:hint="eastAsia"/>
                <w:sz w:val="26"/>
                <w:szCs w:val="26"/>
              </w:rPr>
              <w:t>今天朝會要</w:t>
            </w:r>
            <w:proofErr w:type="gramStart"/>
            <w:r w:rsidR="00C26ECE">
              <w:rPr>
                <w:rFonts w:ascii="標楷體" w:eastAsia="標楷體" w:hAnsi="標楷體" w:hint="eastAsia"/>
                <w:sz w:val="26"/>
                <w:szCs w:val="26"/>
              </w:rPr>
              <w:t>進行搬獎</w:t>
            </w:r>
            <w:proofErr w:type="gramEnd"/>
            <w:r w:rsidR="00C26EC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BAB9FA3" w14:textId="77777777" w:rsidR="00A50D2C" w:rsidRPr="004B18A2" w:rsidRDefault="00A50D2C" w:rsidP="00BD0D0D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3F0B6B">
              <w:rPr>
                <w:rFonts w:ascii="標楷體" w:eastAsia="標楷體" w:hAnsi="標楷體" w:hint="eastAsia"/>
                <w:sz w:val="26"/>
                <w:szCs w:val="26"/>
              </w:rPr>
              <w:t>這樁</w:t>
            </w:r>
            <w:proofErr w:type="gramStart"/>
            <w:r w:rsidR="003F0B6B">
              <w:rPr>
                <w:rFonts w:ascii="標楷體" w:eastAsia="標楷體" w:hAnsi="標楷體" w:hint="eastAsia"/>
                <w:sz w:val="26"/>
                <w:szCs w:val="26"/>
              </w:rPr>
              <w:t>跨國婚因眾</w:t>
            </w:r>
            <w:proofErr w:type="gramEnd"/>
            <w:r w:rsidR="003F0B6B">
              <w:rPr>
                <w:rFonts w:ascii="標楷體" w:eastAsia="標楷體" w:hAnsi="標楷體" w:hint="eastAsia"/>
                <w:sz w:val="26"/>
                <w:szCs w:val="26"/>
              </w:rPr>
              <w:t>所矚目。</w:t>
            </w:r>
          </w:p>
          <w:p w14:paraId="7217FA2B" w14:textId="77777777" w:rsidR="00A50D2C" w:rsidRPr="004B18A2" w:rsidRDefault="00A50D2C" w:rsidP="00BD0D0D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7325E0">
              <w:rPr>
                <w:rFonts w:ascii="標楷體" w:eastAsia="標楷體" w:hAnsi="標楷體" w:hint="eastAsia"/>
                <w:sz w:val="26"/>
                <w:szCs w:val="26"/>
              </w:rPr>
              <w:t>她是一位</w:t>
            </w:r>
            <w:proofErr w:type="gramStart"/>
            <w:r w:rsidR="007325E0">
              <w:rPr>
                <w:rFonts w:ascii="標楷體" w:eastAsia="標楷體" w:hAnsi="標楷體" w:hint="eastAsia"/>
                <w:sz w:val="26"/>
                <w:szCs w:val="26"/>
              </w:rPr>
              <w:t>咨商師</w:t>
            </w:r>
            <w:proofErr w:type="gramEnd"/>
            <w:r w:rsidR="007325E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CE5282D" w14:textId="77777777" w:rsidR="00A50D2C" w:rsidRPr="004B18A2" w:rsidRDefault="00A50D2C" w:rsidP="00BD0D0D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EB6411">
              <w:rPr>
                <w:rFonts w:ascii="標楷體" w:eastAsia="標楷體" w:hAnsi="標楷體" w:hint="eastAsia"/>
                <w:sz w:val="26"/>
                <w:szCs w:val="26"/>
              </w:rPr>
              <w:t>製作麵包的步聚很複雜。</w:t>
            </w:r>
          </w:p>
          <w:p w14:paraId="1E431733" w14:textId="77777777" w:rsidR="00A50D2C" w:rsidRPr="004B18A2" w:rsidRDefault="00A50D2C" w:rsidP="00BD0D0D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3F0B6B">
              <w:rPr>
                <w:rFonts w:ascii="標楷體" w:eastAsia="標楷體" w:hAnsi="標楷體" w:hint="eastAsia"/>
                <w:sz w:val="26"/>
                <w:szCs w:val="26"/>
              </w:rPr>
              <w:t>米經過</w:t>
            </w:r>
            <w:proofErr w:type="gramStart"/>
            <w:r w:rsidR="003F0B6B">
              <w:rPr>
                <w:rFonts w:ascii="標楷體" w:eastAsia="標楷體" w:hAnsi="標楷體" w:hint="eastAsia"/>
                <w:sz w:val="26"/>
                <w:szCs w:val="26"/>
              </w:rPr>
              <w:t>發孝可</w:t>
            </w:r>
            <w:proofErr w:type="gramEnd"/>
            <w:r w:rsidR="003F0B6B">
              <w:rPr>
                <w:rFonts w:ascii="標楷體" w:eastAsia="標楷體" w:hAnsi="標楷體" w:hint="eastAsia"/>
                <w:sz w:val="26"/>
                <w:szCs w:val="26"/>
              </w:rPr>
              <w:t>製成酒。</w:t>
            </w:r>
          </w:p>
          <w:p w14:paraId="0EDDB2A2" w14:textId="77777777" w:rsidR="00A50D2C" w:rsidRPr="004B18A2" w:rsidRDefault="00A50D2C" w:rsidP="00BD0D0D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7325E0">
              <w:rPr>
                <w:rFonts w:ascii="標楷體" w:eastAsia="標楷體" w:hAnsi="標楷體" w:hint="eastAsia"/>
                <w:sz w:val="26"/>
                <w:szCs w:val="26"/>
              </w:rPr>
              <w:t>祝你今日比賽</w:t>
            </w:r>
            <w:proofErr w:type="gramStart"/>
            <w:r w:rsidR="007325E0">
              <w:rPr>
                <w:rFonts w:ascii="標楷體" w:eastAsia="標楷體" w:hAnsi="標楷體" w:hint="eastAsia"/>
                <w:sz w:val="26"/>
                <w:szCs w:val="26"/>
              </w:rPr>
              <w:t>諦造</w:t>
            </w:r>
            <w:proofErr w:type="gramEnd"/>
            <w:r w:rsidR="007325E0">
              <w:rPr>
                <w:rFonts w:ascii="標楷體" w:eastAsia="標楷體" w:hAnsi="標楷體" w:hint="eastAsia"/>
                <w:sz w:val="26"/>
                <w:szCs w:val="26"/>
              </w:rPr>
              <w:t>佳績。</w:t>
            </w:r>
          </w:p>
          <w:p w14:paraId="6A1A9FAE" w14:textId="77777777" w:rsidR="00A50D2C" w:rsidRPr="004B18A2" w:rsidRDefault="00A50D2C" w:rsidP="00BD0D0D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7325E0">
              <w:rPr>
                <w:rFonts w:ascii="標楷體" w:eastAsia="標楷體" w:hAnsi="標楷體" w:hint="eastAsia"/>
                <w:sz w:val="26"/>
                <w:szCs w:val="26"/>
              </w:rPr>
              <w:t>他滇重的</w:t>
            </w:r>
            <w:proofErr w:type="gramEnd"/>
            <w:r w:rsidR="007325E0">
              <w:rPr>
                <w:rFonts w:ascii="標楷體" w:eastAsia="標楷體" w:hAnsi="標楷體" w:hint="eastAsia"/>
                <w:sz w:val="26"/>
                <w:szCs w:val="26"/>
              </w:rPr>
              <w:t>向我道歉。</w:t>
            </w:r>
          </w:p>
          <w:p w14:paraId="1A6CC435" w14:textId="77777777" w:rsidR="00A50D2C" w:rsidRPr="004B18A2" w:rsidRDefault="00A50D2C" w:rsidP="00BD0D0D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676194">
              <w:rPr>
                <w:rFonts w:ascii="標楷體" w:eastAsia="標楷體" w:hAnsi="標楷體" w:hint="eastAsia"/>
                <w:sz w:val="26"/>
                <w:szCs w:val="26"/>
              </w:rPr>
              <w:t>詳和</w:t>
            </w:r>
            <w:proofErr w:type="gramEnd"/>
            <w:r w:rsidR="00676194">
              <w:rPr>
                <w:rFonts w:ascii="標楷體" w:eastAsia="標楷體" w:hAnsi="標楷體" w:hint="eastAsia"/>
                <w:sz w:val="26"/>
                <w:szCs w:val="26"/>
              </w:rPr>
              <w:t>的社會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9AFF19B" w14:textId="77777777" w:rsidR="00656A00" w:rsidRPr="004B18A2" w:rsidRDefault="00A50D2C" w:rsidP="00BD0D0D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EB6411">
              <w:rPr>
                <w:rFonts w:ascii="標楷體" w:eastAsia="標楷體" w:hAnsi="標楷體" w:hint="eastAsia"/>
                <w:sz w:val="26"/>
                <w:szCs w:val="26"/>
              </w:rPr>
              <w:t>有心藏病的</w:t>
            </w:r>
            <w:proofErr w:type="gramEnd"/>
            <w:r w:rsidR="00EB6411">
              <w:rPr>
                <w:rFonts w:ascii="標楷體" w:eastAsia="標楷體" w:hAnsi="標楷體" w:hint="eastAsia"/>
                <w:sz w:val="26"/>
                <w:szCs w:val="26"/>
              </w:rPr>
              <w:t>人不適合奔跑</w:t>
            </w:r>
          </w:p>
          <w:p w14:paraId="4DD4A4AB" w14:textId="77777777" w:rsidR="00A50D2C" w:rsidRPr="004B18A2" w:rsidRDefault="00A50D2C" w:rsidP="00BD0D0D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 w:rsidR="00103A68">
              <w:rPr>
                <w:rFonts w:ascii="標楷體" w:eastAsia="標楷體" w:hAnsi="標楷體" w:hint="eastAsia"/>
                <w:sz w:val="26"/>
                <w:szCs w:val="26"/>
              </w:rPr>
              <w:t>這件事</w:t>
            </w:r>
            <w:r w:rsidR="007325E0">
              <w:rPr>
                <w:rFonts w:ascii="標楷體" w:eastAsia="標楷體" w:hAnsi="標楷體" w:hint="eastAsia"/>
                <w:sz w:val="26"/>
                <w:szCs w:val="26"/>
              </w:rPr>
              <w:t>沒有轉環的餘地。</w:t>
            </w:r>
          </w:p>
          <w:p w14:paraId="71BE1A65" w14:textId="77777777" w:rsidR="00A50D2C" w:rsidRPr="004B18A2" w:rsidRDefault="00A50D2C" w:rsidP="00BD0D0D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proofErr w:type="gramStart"/>
            <w:r w:rsidR="007325E0">
              <w:rPr>
                <w:rFonts w:ascii="標楷體" w:eastAsia="標楷體" w:hAnsi="標楷體" w:hint="eastAsia"/>
                <w:sz w:val="26"/>
                <w:szCs w:val="26"/>
              </w:rPr>
              <w:t>不狗言</w:t>
            </w:r>
            <w:proofErr w:type="gramEnd"/>
            <w:r w:rsidR="007325E0">
              <w:rPr>
                <w:rFonts w:ascii="標楷體" w:eastAsia="標楷體" w:hAnsi="標楷體" w:hint="eastAsia"/>
                <w:sz w:val="26"/>
                <w:szCs w:val="26"/>
              </w:rPr>
              <w:t>笑的她看起來嚴肅</w:t>
            </w:r>
          </w:p>
          <w:p w14:paraId="25079293" w14:textId="77777777" w:rsidR="00A50D2C" w:rsidRPr="004B18A2" w:rsidRDefault="00A50D2C" w:rsidP="00BD0D0D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="00C26ECE">
              <w:rPr>
                <w:rFonts w:ascii="標楷體" w:eastAsia="標楷體" w:hAnsi="標楷體" w:hint="eastAsia"/>
                <w:sz w:val="26"/>
                <w:szCs w:val="26"/>
              </w:rPr>
              <w:t>構買鮮奶要注意保存期限</w:t>
            </w:r>
          </w:p>
          <w:p w14:paraId="2E8ECAE0" w14:textId="77777777" w:rsidR="00A50D2C" w:rsidRPr="004B18A2" w:rsidRDefault="00A50D2C" w:rsidP="00BD0D0D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="00676194">
              <w:rPr>
                <w:rFonts w:ascii="標楷體" w:eastAsia="標楷體" w:hAnsi="標楷體" w:hint="eastAsia"/>
                <w:sz w:val="26"/>
                <w:szCs w:val="26"/>
              </w:rPr>
              <w:t>會議的程敘是固定的</w:t>
            </w:r>
            <w:r w:rsidR="00EB6411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709B311" w14:textId="77777777" w:rsidR="00A50D2C" w:rsidRPr="004B18A2" w:rsidRDefault="00A50D2C" w:rsidP="00BD0D0D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="007325E0">
              <w:rPr>
                <w:rFonts w:ascii="標楷體" w:eastAsia="標楷體" w:hAnsi="標楷體" w:hint="eastAsia"/>
                <w:sz w:val="26"/>
                <w:szCs w:val="26"/>
              </w:rPr>
              <w:t>教書生厓充滿喜悅。</w:t>
            </w:r>
          </w:p>
          <w:p w14:paraId="0A2755CA" w14:textId="77777777" w:rsidR="00A50D2C" w:rsidRPr="004B18A2" w:rsidRDefault="00A50D2C" w:rsidP="00BD0D0D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="003F0B6B">
              <w:rPr>
                <w:rFonts w:ascii="標楷體" w:eastAsia="標楷體" w:hAnsi="標楷體" w:hint="eastAsia"/>
                <w:sz w:val="26"/>
                <w:szCs w:val="26"/>
              </w:rPr>
              <w:t>夫</w:t>
            </w:r>
            <w:proofErr w:type="gramStart"/>
            <w:r w:rsidR="003F0B6B">
              <w:rPr>
                <w:rFonts w:ascii="標楷體" w:eastAsia="標楷體" w:hAnsi="標楷體" w:hint="eastAsia"/>
                <w:sz w:val="26"/>
                <w:szCs w:val="26"/>
              </w:rPr>
              <w:t>淒</w:t>
            </w:r>
            <w:proofErr w:type="gramEnd"/>
            <w:r w:rsidR="003F0B6B">
              <w:rPr>
                <w:rFonts w:ascii="標楷體" w:eastAsia="標楷體" w:hAnsi="標楷體" w:hint="eastAsia"/>
                <w:sz w:val="26"/>
                <w:szCs w:val="26"/>
              </w:rPr>
              <w:t>相扶到老不容易。</w:t>
            </w:r>
          </w:p>
          <w:p w14:paraId="2212EC38" w14:textId="77777777" w:rsidR="00A50D2C" w:rsidRPr="004B18A2" w:rsidRDefault="00A50D2C" w:rsidP="00BD0D0D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="007325E0">
              <w:rPr>
                <w:rFonts w:ascii="標楷體" w:eastAsia="標楷體" w:hAnsi="標楷體" w:hint="eastAsia"/>
                <w:sz w:val="26"/>
                <w:szCs w:val="26"/>
              </w:rPr>
              <w:t>她是個不折不</w:t>
            </w:r>
            <w:proofErr w:type="gramStart"/>
            <w:r w:rsidR="007325E0">
              <w:rPr>
                <w:rFonts w:ascii="標楷體" w:eastAsia="標楷體" w:hAnsi="標楷體" w:hint="eastAsia"/>
                <w:sz w:val="26"/>
                <w:szCs w:val="26"/>
              </w:rPr>
              <w:t>釦</w:t>
            </w:r>
            <w:proofErr w:type="gramEnd"/>
            <w:r w:rsidR="007325E0">
              <w:rPr>
                <w:rFonts w:ascii="標楷體" w:eastAsia="標楷體" w:hAnsi="標楷體" w:hint="eastAsia"/>
                <w:sz w:val="26"/>
                <w:szCs w:val="26"/>
              </w:rPr>
              <w:t>的天才。</w:t>
            </w:r>
          </w:p>
        </w:tc>
        <w:tc>
          <w:tcPr>
            <w:tcW w:w="774" w:type="dxa"/>
            <w:shd w:val="clear" w:color="auto" w:fill="auto"/>
          </w:tcPr>
          <w:p w14:paraId="4AFCDEE9" w14:textId="1209E38D" w:rsidR="00656A00" w:rsidRPr="00EF2AAD" w:rsidRDefault="00962609" w:rsidP="0029193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62005DD2" w14:textId="206B5A63" w:rsidR="00656A00" w:rsidRPr="00EF2AAD" w:rsidRDefault="00962609" w:rsidP="0029193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431C1E93" w14:textId="51774A5A" w:rsidR="00656A00" w:rsidRPr="00EF2AAD" w:rsidRDefault="00962609" w:rsidP="0029193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28CDCCB6" w14:textId="686C35FC" w:rsidR="00656A00" w:rsidRPr="00EF2AAD" w:rsidRDefault="00962609" w:rsidP="0029193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656A00" w:rsidRPr="00EF2AAD" w14:paraId="764B59A2" w14:textId="77777777" w:rsidTr="00BD0D0D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1AD4F493" w14:textId="77777777" w:rsidR="00656A00" w:rsidRPr="00EF2AAD" w:rsidRDefault="00656A00" w:rsidP="0029193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6B76EC3" w14:textId="77777777" w:rsidR="00656A00" w:rsidRPr="00EF2AAD" w:rsidRDefault="00656A00" w:rsidP="0029193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762113FD" w14:textId="1A5FF5D7" w:rsidR="00656A00" w:rsidRPr="00EF2AAD" w:rsidRDefault="00962609" w:rsidP="0029193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6E08D980" w14:textId="6E670528" w:rsidR="00656A00" w:rsidRPr="00EF2AAD" w:rsidRDefault="00962609" w:rsidP="0029193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648D08CC" w14:textId="013DB763" w:rsidR="00656A00" w:rsidRPr="00101BBA" w:rsidRDefault="00962609" w:rsidP="00291930">
            <w:pPr>
              <w:snapToGrid w:val="0"/>
              <w:rPr>
                <w:rFonts w:ascii="標楷體" w:eastAsia="標楷體" w:hAnsi="標楷體"/>
                <w:color w:val="A6A6A6"/>
              </w:rPr>
            </w:pPr>
            <w:r w:rsidRPr="00962609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11975959" w14:textId="37B0FB26" w:rsidR="00656A00" w:rsidRPr="00EF2AAD" w:rsidRDefault="00962609" w:rsidP="0029193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</w:p>
        </w:tc>
      </w:tr>
      <w:tr w:rsidR="00656A00" w:rsidRPr="00EF2AAD" w14:paraId="5A53E67D" w14:textId="77777777" w:rsidTr="00BD0D0D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43BAA5CB" w14:textId="77777777" w:rsidR="00656A00" w:rsidRPr="00EF2AAD" w:rsidRDefault="00656A00" w:rsidP="0029193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A774605" w14:textId="77777777" w:rsidR="00656A00" w:rsidRPr="00EF2AAD" w:rsidRDefault="00656A00" w:rsidP="0029193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7CC60F85" w14:textId="15FE8CE1" w:rsidR="00656A00" w:rsidRPr="00EF2AAD" w:rsidRDefault="00962609" w:rsidP="0029193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554E5C1F" w14:textId="616F5D77" w:rsidR="00656A00" w:rsidRPr="00EF2AAD" w:rsidRDefault="00962609" w:rsidP="0029193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3A310660" w14:textId="0861943F" w:rsidR="00656A00" w:rsidRPr="00EF2AAD" w:rsidRDefault="00962609" w:rsidP="0029193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05CE670C" w14:textId="2280EB96" w:rsidR="00656A00" w:rsidRPr="00EF2AAD" w:rsidRDefault="00962609" w:rsidP="0029193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656A00" w:rsidRPr="00EF2AAD" w14:paraId="59E53497" w14:textId="77777777" w:rsidTr="00BD0D0D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5FBE2CEA" w14:textId="77777777" w:rsidR="00656A00" w:rsidRPr="00EF2AAD" w:rsidRDefault="00656A00" w:rsidP="0029193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DCDEF3E" w14:textId="77777777" w:rsidR="00656A00" w:rsidRPr="00EF2AAD" w:rsidRDefault="00656A00" w:rsidP="0029193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005FD606" w14:textId="46DAA3E5" w:rsidR="00656A00" w:rsidRPr="00EF2AAD" w:rsidRDefault="00962609" w:rsidP="0029193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77A25601" w14:textId="4CCE7031" w:rsidR="00656A00" w:rsidRPr="00EF2AAD" w:rsidRDefault="00962609" w:rsidP="0029193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29CA5C8D" w14:textId="26B2E623" w:rsidR="00656A00" w:rsidRPr="00EF2AAD" w:rsidRDefault="00962609" w:rsidP="0029193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534D5C92" w14:textId="2559FBBB" w:rsidR="00656A00" w:rsidRPr="00EF2AAD" w:rsidRDefault="00962609" w:rsidP="0029193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58AF9D9A" w14:textId="77777777" w:rsidR="00B73EFF" w:rsidRDefault="00B73EFF" w:rsidP="00B73EFF">
      <w:pPr>
        <w:snapToGrid w:val="0"/>
        <w:rPr>
          <w:rFonts w:ascii="標楷體" w:eastAsia="標楷體" w:hAnsi="標楷體" w:hint="eastAsia"/>
          <w:b/>
          <w:sz w:val="26"/>
          <w:szCs w:val="26"/>
        </w:rPr>
      </w:pPr>
    </w:p>
    <w:p w14:paraId="7F5C8570" w14:textId="77777777" w:rsidR="00B73EFF" w:rsidRPr="006F31F2" w:rsidRDefault="00B73EFF" w:rsidP="00B73EFF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1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神奇的藍絲帶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B73EFF" w:rsidRPr="00EF2AAD" w14:paraId="09C0E980" w14:textId="77777777" w:rsidTr="00F03548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1B781446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今天朝會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進行搬獎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8AE7B32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跨國婚因眾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所矚目。</w:t>
            </w:r>
          </w:p>
          <w:p w14:paraId="08B92F18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是一位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咨商師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3505DD9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製作麵包的步聚很複雜。</w:t>
            </w:r>
          </w:p>
          <w:p w14:paraId="7D2D1529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米經過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發孝可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製成酒。</w:t>
            </w:r>
          </w:p>
          <w:p w14:paraId="4591C31A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祝你今日比賽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諦造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佳績。</w:t>
            </w:r>
          </w:p>
          <w:p w14:paraId="03F68401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他滇重的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向我道歉。</w:t>
            </w:r>
          </w:p>
          <w:p w14:paraId="2332DFC0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詳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社會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1BE83DE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有心藏病的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人不適合奔跑</w:t>
            </w:r>
          </w:p>
          <w:p w14:paraId="34D5C18D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件事沒有轉環的餘地。</w:t>
            </w:r>
          </w:p>
          <w:p w14:paraId="076F1944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不狗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笑的她看起來嚴肅</w:t>
            </w:r>
          </w:p>
          <w:p w14:paraId="4C28ED6A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構買鮮奶要注意保存期限</w:t>
            </w:r>
          </w:p>
          <w:p w14:paraId="5928DFB0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會議的程敘是固定的。</w:t>
            </w:r>
          </w:p>
          <w:p w14:paraId="101A3729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教書生厓充滿喜悅。</w:t>
            </w:r>
          </w:p>
          <w:p w14:paraId="58C2D9AA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夫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淒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相扶到老不容易。</w:t>
            </w:r>
          </w:p>
          <w:p w14:paraId="46252A52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是個不折不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釦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天才。</w:t>
            </w:r>
          </w:p>
        </w:tc>
        <w:tc>
          <w:tcPr>
            <w:tcW w:w="774" w:type="dxa"/>
            <w:shd w:val="clear" w:color="auto" w:fill="auto"/>
          </w:tcPr>
          <w:p w14:paraId="1AD56448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0774E57E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2A94C341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28135C19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B73EFF" w:rsidRPr="00EF2AAD" w14:paraId="28E12EE9" w14:textId="77777777" w:rsidTr="00F03548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48CA92BD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E6C4231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3A3409FF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79705E50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66DF2BBB" w14:textId="77777777" w:rsidR="00B73EFF" w:rsidRPr="00101BBA" w:rsidRDefault="00B73EFF" w:rsidP="00F03548">
            <w:pPr>
              <w:snapToGrid w:val="0"/>
              <w:rPr>
                <w:rFonts w:ascii="標楷體" w:eastAsia="標楷體" w:hAnsi="標楷體"/>
                <w:color w:val="A6A6A6"/>
              </w:rPr>
            </w:pPr>
            <w:r w:rsidRPr="00962609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1A9D8AC4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</w:p>
        </w:tc>
      </w:tr>
      <w:tr w:rsidR="00B73EFF" w:rsidRPr="00EF2AAD" w14:paraId="54F42E99" w14:textId="77777777" w:rsidTr="00F03548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61D172D7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B2F85E9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9311363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5AC18B57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4E0B624B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25C6C159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B73EFF" w:rsidRPr="00EF2AAD" w14:paraId="36CF7D64" w14:textId="77777777" w:rsidTr="00F03548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36AC976C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639DD08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44E14ABB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11FCC513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292114EA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752C1285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643E0325" w14:textId="77777777" w:rsidR="00B73EFF" w:rsidRDefault="00B73EFF" w:rsidP="00B73EFF">
      <w:pPr>
        <w:snapToGrid w:val="0"/>
        <w:rPr>
          <w:rFonts w:ascii="標楷體" w:eastAsia="標楷體" w:hAnsi="標楷體" w:hint="eastAsia"/>
          <w:b/>
          <w:sz w:val="26"/>
          <w:szCs w:val="26"/>
        </w:rPr>
      </w:pPr>
    </w:p>
    <w:p w14:paraId="0ED04132" w14:textId="77777777" w:rsidR="00B73EFF" w:rsidRPr="006F31F2" w:rsidRDefault="00B73EFF" w:rsidP="00B73EFF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1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神奇的藍絲帶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B73EFF" w:rsidRPr="00EF2AAD" w14:paraId="04F86165" w14:textId="77777777" w:rsidTr="00F03548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6661DB60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今天朝會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進行搬獎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329E544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跨國婚因眾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所矚目。</w:t>
            </w:r>
          </w:p>
          <w:p w14:paraId="094D310E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是一位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咨商師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15FA745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製作麵包的步聚很複雜。</w:t>
            </w:r>
          </w:p>
          <w:p w14:paraId="7DA10350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米經過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發孝可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製成酒。</w:t>
            </w:r>
          </w:p>
          <w:p w14:paraId="25092101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祝你今日比賽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諦造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佳績。</w:t>
            </w:r>
          </w:p>
          <w:p w14:paraId="6A43F076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他滇重的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向我道歉。</w:t>
            </w:r>
          </w:p>
          <w:p w14:paraId="4B6CDB8C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詳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社會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A2F6D4A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有心藏病的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人不適合奔跑</w:t>
            </w:r>
          </w:p>
          <w:p w14:paraId="78808B24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件事沒有轉環的餘地。</w:t>
            </w:r>
          </w:p>
          <w:p w14:paraId="7666ED6B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不狗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笑的她看起來嚴肅</w:t>
            </w:r>
          </w:p>
          <w:p w14:paraId="65AF2020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構買鮮奶要注意保存期限</w:t>
            </w:r>
          </w:p>
          <w:p w14:paraId="0A704804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會議的程敘是固定的。</w:t>
            </w:r>
          </w:p>
          <w:p w14:paraId="10877382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教書生厓充滿喜悅。</w:t>
            </w:r>
          </w:p>
          <w:p w14:paraId="37670297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夫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淒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相扶到老不容易。</w:t>
            </w:r>
          </w:p>
          <w:p w14:paraId="05DB35D3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是個不折不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釦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天才。</w:t>
            </w:r>
          </w:p>
        </w:tc>
        <w:tc>
          <w:tcPr>
            <w:tcW w:w="774" w:type="dxa"/>
            <w:shd w:val="clear" w:color="auto" w:fill="auto"/>
          </w:tcPr>
          <w:p w14:paraId="45AC8065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05C68AFF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2CCF061F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1D2A908E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B73EFF" w:rsidRPr="00EF2AAD" w14:paraId="59B790CD" w14:textId="77777777" w:rsidTr="00F03548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47BD0FF2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B198FDB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5EB08F56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3677BAB9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2A4314F0" w14:textId="77777777" w:rsidR="00B73EFF" w:rsidRPr="00101BBA" w:rsidRDefault="00B73EFF" w:rsidP="00F03548">
            <w:pPr>
              <w:snapToGrid w:val="0"/>
              <w:rPr>
                <w:rFonts w:ascii="標楷體" w:eastAsia="標楷體" w:hAnsi="標楷體"/>
                <w:color w:val="A6A6A6"/>
              </w:rPr>
            </w:pPr>
            <w:r w:rsidRPr="00962609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6A870AD6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</w:p>
        </w:tc>
      </w:tr>
      <w:tr w:rsidR="00B73EFF" w:rsidRPr="00EF2AAD" w14:paraId="1DD1D153" w14:textId="77777777" w:rsidTr="00F03548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723AF93D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B788129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38FFE03B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4B4A0535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71B6B0EC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08AE3271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B73EFF" w:rsidRPr="00EF2AAD" w14:paraId="30AED8A3" w14:textId="77777777" w:rsidTr="00F03548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15582071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0E146DF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0D68BF38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067C7188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6F1C2BFF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26D0BB51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3A0B995A" w14:textId="77777777" w:rsidR="00B73EFF" w:rsidRDefault="00B73EFF" w:rsidP="00B73EFF">
      <w:pPr>
        <w:snapToGrid w:val="0"/>
        <w:rPr>
          <w:rFonts w:ascii="標楷體" w:eastAsia="標楷體" w:hAnsi="標楷體" w:hint="eastAsia"/>
          <w:b/>
          <w:sz w:val="26"/>
          <w:szCs w:val="26"/>
        </w:rPr>
      </w:pPr>
    </w:p>
    <w:p w14:paraId="7245E2E8" w14:textId="77777777" w:rsidR="00B73EFF" w:rsidRPr="006F31F2" w:rsidRDefault="00B73EFF" w:rsidP="00B73EFF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1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神奇的藍絲帶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B73EFF" w:rsidRPr="00EF2AAD" w14:paraId="29C73C7E" w14:textId="77777777" w:rsidTr="00F03548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7E1EE3CD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今天朝會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進行搬獎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21623B1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跨國婚因眾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所矚目。</w:t>
            </w:r>
          </w:p>
          <w:p w14:paraId="2663E64A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是一位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咨商師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1866612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製作麵包的步聚很複雜。</w:t>
            </w:r>
          </w:p>
          <w:p w14:paraId="7C06B26D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米經過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發孝可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製成酒。</w:t>
            </w:r>
          </w:p>
          <w:p w14:paraId="27F80366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祝你今日比賽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諦造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佳績。</w:t>
            </w:r>
          </w:p>
          <w:p w14:paraId="70A72702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他滇重的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向我道歉。</w:t>
            </w:r>
          </w:p>
          <w:p w14:paraId="57907874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詳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社會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C69D660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有心藏病的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人不適合奔跑</w:t>
            </w:r>
          </w:p>
          <w:p w14:paraId="635211B7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件事沒有轉環的餘地。</w:t>
            </w:r>
          </w:p>
          <w:p w14:paraId="5E7E8873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不狗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笑的她看起來嚴肅</w:t>
            </w:r>
          </w:p>
          <w:p w14:paraId="37457DFE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構買鮮奶要注意保存期限</w:t>
            </w:r>
          </w:p>
          <w:p w14:paraId="7FFF476C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會議的程敘是固定的。</w:t>
            </w:r>
          </w:p>
          <w:p w14:paraId="7F63E561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教書生厓充滿喜悅。</w:t>
            </w:r>
          </w:p>
          <w:p w14:paraId="3663B0DA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夫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淒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相扶到老不容易。</w:t>
            </w:r>
          </w:p>
          <w:p w14:paraId="2984635A" w14:textId="77777777" w:rsidR="00B73EFF" w:rsidRPr="004B18A2" w:rsidRDefault="00B73EFF" w:rsidP="00F03548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她是個不折不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釦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天才。</w:t>
            </w:r>
          </w:p>
        </w:tc>
        <w:tc>
          <w:tcPr>
            <w:tcW w:w="774" w:type="dxa"/>
            <w:shd w:val="clear" w:color="auto" w:fill="auto"/>
          </w:tcPr>
          <w:p w14:paraId="56E44A76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0F0977BF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79439CEB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31E7EEF7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B73EFF" w:rsidRPr="00EF2AAD" w14:paraId="26380A12" w14:textId="77777777" w:rsidTr="00F03548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5B68818B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533E8E2E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1E16F00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606C293E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30770BFC" w14:textId="77777777" w:rsidR="00B73EFF" w:rsidRPr="00101BBA" w:rsidRDefault="00B73EFF" w:rsidP="00F03548">
            <w:pPr>
              <w:snapToGrid w:val="0"/>
              <w:rPr>
                <w:rFonts w:ascii="標楷體" w:eastAsia="標楷體" w:hAnsi="標楷體"/>
                <w:color w:val="A6A6A6"/>
              </w:rPr>
            </w:pPr>
            <w:r w:rsidRPr="00962609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6213A1EE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</w:t>
            </w:r>
          </w:p>
        </w:tc>
      </w:tr>
      <w:tr w:rsidR="00B73EFF" w:rsidRPr="00EF2AAD" w14:paraId="0E9BF399" w14:textId="77777777" w:rsidTr="00F03548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4EE70983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064D08B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06A111D5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6C35C7BB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663C4957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31D68AEA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B73EFF" w:rsidRPr="00EF2AAD" w14:paraId="6F2142C6" w14:textId="77777777" w:rsidTr="00F03548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0FDCFE17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C0C731A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74A86F81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7CCA9781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03232295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75F26533" w14:textId="77777777" w:rsidR="00B73EFF" w:rsidRPr="00EF2AAD" w:rsidRDefault="00B73EFF" w:rsidP="00F0354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6A0B9067" w14:textId="77777777" w:rsidR="00B73EFF" w:rsidRDefault="00B73EFF" w:rsidP="00B73EFF"/>
    <w:p w14:paraId="491F5FBE" w14:textId="77777777" w:rsidR="00656A00" w:rsidRDefault="00656A00">
      <w:bookmarkStart w:id="0" w:name="_GoBack"/>
      <w:bookmarkEnd w:id="0"/>
    </w:p>
    <w:sectPr w:rsidR="00656A00" w:rsidSect="00656A00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8EE9D" w14:textId="77777777" w:rsidR="00696AA4" w:rsidRDefault="00696AA4" w:rsidP="00656A00">
      <w:r>
        <w:separator/>
      </w:r>
    </w:p>
  </w:endnote>
  <w:endnote w:type="continuationSeparator" w:id="0">
    <w:p w14:paraId="3F1B7B7E" w14:textId="77777777" w:rsidR="00696AA4" w:rsidRDefault="00696AA4" w:rsidP="0065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Noto Sans Syriac Estrangel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85699" w14:textId="77777777" w:rsidR="00696AA4" w:rsidRDefault="00696AA4" w:rsidP="00656A00">
      <w:r>
        <w:separator/>
      </w:r>
    </w:p>
  </w:footnote>
  <w:footnote w:type="continuationSeparator" w:id="0">
    <w:p w14:paraId="0E9FECDE" w14:textId="77777777" w:rsidR="00696AA4" w:rsidRDefault="00696AA4" w:rsidP="00656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088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15552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C95FA4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F763DD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E5"/>
    <w:rsid w:val="0003027F"/>
    <w:rsid w:val="00064E53"/>
    <w:rsid w:val="00103A68"/>
    <w:rsid w:val="00153E8F"/>
    <w:rsid w:val="001727FB"/>
    <w:rsid w:val="001A4CF3"/>
    <w:rsid w:val="001B24FA"/>
    <w:rsid w:val="001B40A3"/>
    <w:rsid w:val="001E734F"/>
    <w:rsid w:val="002007FE"/>
    <w:rsid w:val="00232117"/>
    <w:rsid w:val="00236739"/>
    <w:rsid w:val="002B1BE5"/>
    <w:rsid w:val="002D518C"/>
    <w:rsid w:val="002F585A"/>
    <w:rsid w:val="00335F83"/>
    <w:rsid w:val="003744D8"/>
    <w:rsid w:val="003A7B8E"/>
    <w:rsid w:val="003D4F8B"/>
    <w:rsid w:val="003F0B6B"/>
    <w:rsid w:val="003F3B4E"/>
    <w:rsid w:val="00482302"/>
    <w:rsid w:val="004B18A2"/>
    <w:rsid w:val="004F1BEB"/>
    <w:rsid w:val="004F4EFE"/>
    <w:rsid w:val="004F5874"/>
    <w:rsid w:val="00504269"/>
    <w:rsid w:val="00541771"/>
    <w:rsid w:val="00542953"/>
    <w:rsid w:val="005641DE"/>
    <w:rsid w:val="005A6046"/>
    <w:rsid w:val="005C13D2"/>
    <w:rsid w:val="005E5188"/>
    <w:rsid w:val="00604375"/>
    <w:rsid w:val="00630CB3"/>
    <w:rsid w:val="00656A00"/>
    <w:rsid w:val="00673DAF"/>
    <w:rsid w:val="00676194"/>
    <w:rsid w:val="00696AA4"/>
    <w:rsid w:val="006B3C87"/>
    <w:rsid w:val="006D70D4"/>
    <w:rsid w:val="006E0AAF"/>
    <w:rsid w:val="007325E0"/>
    <w:rsid w:val="00777E11"/>
    <w:rsid w:val="007B1F8F"/>
    <w:rsid w:val="007B7D07"/>
    <w:rsid w:val="007D6D4D"/>
    <w:rsid w:val="007F15A2"/>
    <w:rsid w:val="00863170"/>
    <w:rsid w:val="00867A53"/>
    <w:rsid w:val="00897F06"/>
    <w:rsid w:val="008E55FB"/>
    <w:rsid w:val="00962609"/>
    <w:rsid w:val="00973946"/>
    <w:rsid w:val="0099492B"/>
    <w:rsid w:val="009B5926"/>
    <w:rsid w:val="009B5A08"/>
    <w:rsid w:val="009C38E0"/>
    <w:rsid w:val="00A24ADB"/>
    <w:rsid w:val="00A258FC"/>
    <w:rsid w:val="00A40D42"/>
    <w:rsid w:val="00A50D2C"/>
    <w:rsid w:val="00A94493"/>
    <w:rsid w:val="00A95011"/>
    <w:rsid w:val="00B27BB9"/>
    <w:rsid w:val="00B4205B"/>
    <w:rsid w:val="00B528CE"/>
    <w:rsid w:val="00B53EA7"/>
    <w:rsid w:val="00B73EFF"/>
    <w:rsid w:val="00BB139A"/>
    <w:rsid w:val="00BC0194"/>
    <w:rsid w:val="00BC03AA"/>
    <w:rsid w:val="00BD0D0D"/>
    <w:rsid w:val="00C13CC6"/>
    <w:rsid w:val="00C22194"/>
    <w:rsid w:val="00C2455A"/>
    <w:rsid w:val="00C26ECE"/>
    <w:rsid w:val="00C37209"/>
    <w:rsid w:val="00C620C0"/>
    <w:rsid w:val="00C850B6"/>
    <w:rsid w:val="00C871C2"/>
    <w:rsid w:val="00C91195"/>
    <w:rsid w:val="00CC0D82"/>
    <w:rsid w:val="00CD5F2B"/>
    <w:rsid w:val="00D2173D"/>
    <w:rsid w:val="00D30DA8"/>
    <w:rsid w:val="00D84D80"/>
    <w:rsid w:val="00DB539F"/>
    <w:rsid w:val="00E149E1"/>
    <w:rsid w:val="00E30B95"/>
    <w:rsid w:val="00E3394A"/>
    <w:rsid w:val="00E449F4"/>
    <w:rsid w:val="00E654F6"/>
    <w:rsid w:val="00E811CA"/>
    <w:rsid w:val="00E94CFA"/>
    <w:rsid w:val="00EB6411"/>
    <w:rsid w:val="00EE41BD"/>
    <w:rsid w:val="00F202F2"/>
    <w:rsid w:val="00F56135"/>
    <w:rsid w:val="00F75622"/>
    <w:rsid w:val="00F9063C"/>
    <w:rsid w:val="00F9173E"/>
    <w:rsid w:val="00FC1C65"/>
    <w:rsid w:val="00FE03FB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EDE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A00"/>
    <w:rPr>
      <w:sz w:val="20"/>
      <w:szCs w:val="20"/>
    </w:rPr>
  </w:style>
  <w:style w:type="paragraph" w:styleId="a7">
    <w:name w:val="List Paragraph"/>
    <w:basedOn w:val="a"/>
    <w:uiPriority w:val="34"/>
    <w:qFormat/>
    <w:rsid w:val="00A50D2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A00"/>
    <w:rPr>
      <w:sz w:val="20"/>
      <w:szCs w:val="20"/>
    </w:rPr>
  </w:style>
  <w:style w:type="paragraph" w:styleId="a7">
    <w:name w:val="List Paragraph"/>
    <w:basedOn w:val="a"/>
    <w:uiPriority w:val="34"/>
    <w:qFormat/>
    <w:rsid w:val="00A50D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0940-7709-48D9-BD06-F446BC4F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06</dc:creator>
  <cp:lastModifiedBy>小Line</cp:lastModifiedBy>
  <cp:revision>3</cp:revision>
  <dcterms:created xsi:type="dcterms:W3CDTF">2020-08-27T03:54:00Z</dcterms:created>
  <dcterms:modified xsi:type="dcterms:W3CDTF">2020-08-27T03:56:00Z</dcterms:modified>
</cp:coreProperties>
</file>